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0024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0024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0024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0024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0024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AA766B" w:rsidRPr="005A0DC3" w14:paraId="4CC2E00D" w14:textId="77777777" w:rsidTr="001678B8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E62BB94" w14:textId="10EE89FA" w:rsidR="00AA766B" w:rsidRPr="00473078" w:rsidRDefault="00AA766B" w:rsidP="00002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 w:rsid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.</w:t>
            </w:r>
            <w:r w:rsidR="004F715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  <w:r w:rsid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AE3CC6"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</w:p>
        </w:tc>
      </w:tr>
      <w:tr w:rsidR="00C20AF4" w:rsidRPr="005A0DC3" w14:paraId="39112E9D" w14:textId="7E2DF87B" w:rsidTr="00D14888">
        <w:trPr>
          <w:trHeight w:val="340"/>
        </w:trPr>
        <w:tc>
          <w:tcPr>
            <w:tcW w:w="1418" w:type="pct"/>
          </w:tcPr>
          <w:p w14:paraId="662C8259" w14:textId="3B1032FF" w:rsidR="00C20AF4" w:rsidRPr="000225B2" w:rsidRDefault="00AE3CC6" w:rsidP="00002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พึงพิจารณาทบทวนและเพิ่มเติมข้อมูลที่ใช้ประกอบการวางแผนอัตรากำลัง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้งสายวิชาการและสายสนับสนุนให้ครบถ้วนทุกด้าน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ช่น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้นทุนการดำเนินงานของหลักสูตร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เชี่ยวชาญทางสาขาวิชาเฉพาะทาง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้อมูลภาระงานด้านอื่นที่นอกเหนือจากภาระงานสอน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ป็นต้น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คำนึงถึงการเป็นมหาวิทยาลัยกลุ่มที่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ความยั่งยืนของหลักสูตรด้วย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63E8ABC8" w14:textId="77777777" w:rsidR="00C20AF4" w:rsidRPr="00C20AF4" w:rsidRDefault="00C20AF4" w:rsidP="000024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44A28636" w14:textId="77777777" w:rsidR="00C20AF4" w:rsidRPr="002E7EAA" w:rsidRDefault="00C20AF4" w:rsidP="00002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7159" w:rsidRPr="005A0DC3" w14:paraId="1F4223FC" w14:textId="77777777" w:rsidTr="001678B8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4C83B762" w14:textId="77777777" w:rsidR="0000248E" w:rsidRDefault="004F7159" w:rsidP="0000248E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.2</w:t>
            </w:r>
            <w:r w:rsid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AE3CC6"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กำกับ</w:t>
            </w:r>
            <w:r w:rsidR="00AE3CC6"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AE3CC6"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ิดตาม</w:t>
            </w:r>
            <w:r w:rsidR="00AE3CC6"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AE3CC6"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ำเนินการ</w:t>
            </w:r>
            <w:r w:rsidR="00AE3CC6"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AE3CC6"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ประเมินแผนอัตรากำลังของบุคลากร</w:t>
            </w:r>
            <w:r w:rsidR="00AE3CC6"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AE3CC6"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ใช้ผลการประเมินในการทบทวนและปรับปรุงอัตรากำลังให้มีความเหมาะสมกับ</w:t>
            </w:r>
          </w:p>
          <w:p w14:paraId="7B1CE9CC" w14:textId="037F7A4E" w:rsidR="004F7159" w:rsidRPr="00473078" w:rsidRDefault="00AE3CC6" w:rsidP="00002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ต้องการจำเป็นของคณะ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</w:t>
            </w:r>
          </w:p>
        </w:tc>
      </w:tr>
      <w:tr w:rsidR="004F7159" w:rsidRPr="005A0DC3" w14:paraId="30D7EA17" w14:textId="77777777" w:rsidTr="00D14888">
        <w:trPr>
          <w:trHeight w:val="340"/>
        </w:trPr>
        <w:tc>
          <w:tcPr>
            <w:tcW w:w="1418" w:type="pct"/>
          </w:tcPr>
          <w:p w14:paraId="686F8CE3" w14:textId="77777777" w:rsidR="004F7159" w:rsidRDefault="00AE3CC6" w:rsidP="00002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พึงพิจารณาทบทวนและปรับแผนอัตรากำลังในสายวิชาการ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รองรับจำนวนนักศึกษาของมหาวิทยาลัยที่เพิ่มขึ้นทั้งในปัจจุบันและอนาคต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ใช้ข้อมูลป้อนกลับจากอาจารย์ผู้สอนและนักศึกษาประกอบการพิจารณาด้วย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้งนี้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มั่นใจว่ายังคงมาตรฐานในการจัดการเรียนการสอนและคงคุณภาพของบัณฑิตไว้ได้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ู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UN-QA PA Criterion 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5 </w:t>
            </w:r>
            <w:r w:rsidRPr="00AE3CC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กอบด้วย</w:t>
            </w:r>
            <w:r w:rsidRPr="00AE3CC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5F820430" w14:textId="77777777" w:rsidR="0000248E" w:rsidRDefault="0000248E" w:rsidP="0000248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76B2B2D" w14:textId="5F5DE9B8" w:rsidR="00324EE6" w:rsidRPr="0000248E" w:rsidRDefault="00324EE6" w:rsidP="0000248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756432C3" w14:textId="77777777" w:rsidR="004F7159" w:rsidRPr="00C20AF4" w:rsidRDefault="004F7159" w:rsidP="000024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1FFC65BE" w14:textId="77777777" w:rsidR="004F7159" w:rsidRPr="002E7EAA" w:rsidRDefault="004F7159" w:rsidP="00002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25B2" w:rsidRPr="005A0DC3" w14:paraId="1DE47DCD" w14:textId="77777777" w:rsidTr="001678B8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53EBF360" w14:textId="26724B14" w:rsidR="000225B2" w:rsidRPr="00473078" w:rsidRDefault="000225B2" w:rsidP="00002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Criteria : </w:t>
            </w:r>
            <w:r w:rsid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8.1 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อย่างเป็นระบบ</w:t>
            </w:r>
          </w:p>
        </w:tc>
      </w:tr>
      <w:tr w:rsidR="000225B2" w:rsidRPr="005A0DC3" w14:paraId="5C243033" w14:textId="77777777" w:rsidTr="00D14888">
        <w:trPr>
          <w:trHeight w:val="340"/>
        </w:trPr>
        <w:tc>
          <w:tcPr>
            <w:tcW w:w="1418" w:type="pct"/>
          </w:tcPr>
          <w:p w14:paraId="61BAD65F" w14:textId="54AF58C7" w:rsidR="000225B2" w:rsidRPr="00324EE6" w:rsidRDefault="00F16BF8" w:rsidP="00002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1"/>
                <w:szCs w:val="31"/>
              </w:rPr>
            </w:pP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ควรนำผลการประเมินประสิทธิภาพกระบวนการรับฟังความคิดเห็นจากผู้มีส่วนได้ส่วนเสียจากทุกส่วนงานมาใช้ในการปรับปรุงกระบวนการรับฟังความคิดเห็นจากกลุ่มผู้มีส่วนได้ส่วนเสียทุกกลุ่มให้เป็นรูปธรรมมากขึ้น</w:t>
            </w:r>
          </w:p>
        </w:tc>
        <w:tc>
          <w:tcPr>
            <w:tcW w:w="1278" w:type="pct"/>
            <w:shd w:val="clear" w:color="auto" w:fill="7F7F7F" w:themeFill="text1" w:themeFillTint="80"/>
          </w:tcPr>
          <w:p w14:paraId="57BEDD7E" w14:textId="77777777" w:rsidR="000225B2" w:rsidRPr="00C20AF4" w:rsidRDefault="000225B2" w:rsidP="000024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50440297" w14:textId="77777777" w:rsidR="000225B2" w:rsidRPr="002E7EAA" w:rsidRDefault="000225B2" w:rsidP="00002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7159" w:rsidRPr="005A0DC3" w14:paraId="175BDBBD" w14:textId="77777777" w:rsidTr="001678B8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4242CA68" w14:textId="10A1210D" w:rsidR="004F7159" w:rsidRPr="00324EE6" w:rsidRDefault="004F7159" w:rsidP="00002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</w:rPr>
              <w:t xml:space="preserve">Criteria :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 xml:space="preserve">8.2 </w:t>
            </w:r>
            <w:r w:rsidR="00AE3CC6"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มีการใช้ข้อมูลความคิดเห็นและความต้องการของผู้มีส่วนได้ส่วนเสีย</w:t>
            </w:r>
            <w:r w:rsidR="00AE3CC6"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 </w:t>
            </w:r>
            <w:r w:rsidR="00AE3CC6"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รวมทั้งสารสนเทศอื่นที่เกี่ยวข้องในการจัดทำวิสัยทัศน์</w:t>
            </w:r>
            <w:r w:rsidR="00AE3CC6"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="00AE3CC6"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พันธกิจ</w:t>
            </w:r>
            <w:r w:rsidR="00AE3CC6"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="00AE3CC6"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และแผนกลยุทธ์</w:t>
            </w:r>
          </w:p>
        </w:tc>
      </w:tr>
      <w:tr w:rsidR="004F7159" w:rsidRPr="005A0DC3" w14:paraId="0DD2FD53" w14:textId="77777777" w:rsidTr="00D14888">
        <w:trPr>
          <w:trHeight w:val="340"/>
        </w:trPr>
        <w:tc>
          <w:tcPr>
            <w:tcW w:w="1418" w:type="pct"/>
          </w:tcPr>
          <w:p w14:paraId="3A09A0FA" w14:textId="360F8E12" w:rsidR="004F7159" w:rsidRPr="00324EE6" w:rsidRDefault="00AE3CC6" w:rsidP="00002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TH SarabunPSK" w:hAnsi="TH SarabunPSK" w:cs="TH SarabunPSK"/>
                <w:color w:val="auto"/>
                <w:sz w:val="31"/>
                <w:szCs w:val="31"/>
              </w:rPr>
            </w:pP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การประเมินและปรับปรุงกระบวนการใช้ข้อมูลความคิดเห็นของแต่ละขั้นตอน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เพื่อทำให้มหาวิทยาลัยมั่นใจได้ว่า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ข้อมูลที่นำมากำหนดวิสัยทัศน์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พันธกิจ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แผนกลยุทธ์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และตัวชี้วัดเป็นข้อมูลที่มีความจำเป็นและครอบคลุมการเป็นมหาวิทยาลัยกลุ่มที่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2 </w:t>
            </w:r>
          </w:p>
        </w:tc>
        <w:tc>
          <w:tcPr>
            <w:tcW w:w="1278" w:type="pct"/>
            <w:shd w:val="clear" w:color="auto" w:fill="7F7F7F" w:themeFill="text1" w:themeFillTint="80"/>
          </w:tcPr>
          <w:p w14:paraId="1E715CF5" w14:textId="77777777" w:rsidR="004F7159" w:rsidRPr="00C20AF4" w:rsidRDefault="004F7159" w:rsidP="000024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7E07D713" w14:textId="77777777" w:rsidR="004F7159" w:rsidRPr="002E7EAA" w:rsidRDefault="004F7159" w:rsidP="00002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3CC6" w:rsidRPr="005A0DC3" w14:paraId="241B0529" w14:textId="77777777" w:rsidTr="00D14888">
        <w:trPr>
          <w:trHeight w:val="340"/>
        </w:trPr>
        <w:tc>
          <w:tcPr>
            <w:tcW w:w="1418" w:type="pct"/>
          </w:tcPr>
          <w:p w14:paraId="1D61C883" w14:textId="0DE136DB" w:rsidR="00AE3CC6" w:rsidRPr="00324EE6" w:rsidRDefault="00AE3CC6" w:rsidP="00002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</w:pP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การพิจารณากำหนดตัวชี้วัดวิสัยทัศน์และการเป็นมหาวิทยาลัยกลุ่มที่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2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ให้ครบถ้วนและชัดเจน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เพื่อให้สามารถถ่ายทอดไปสู่หน่วยงานต่าง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ๆ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ได้</w:t>
            </w:r>
          </w:p>
        </w:tc>
        <w:tc>
          <w:tcPr>
            <w:tcW w:w="1278" w:type="pct"/>
            <w:shd w:val="clear" w:color="auto" w:fill="7F7F7F" w:themeFill="text1" w:themeFillTint="80"/>
          </w:tcPr>
          <w:p w14:paraId="4B561677" w14:textId="77777777" w:rsidR="00AE3CC6" w:rsidRPr="00C20AF4" w:rsidRDefault="00AE3CC6" w:rsidP="000024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40A8BB02" w14:textId="77777777" w:rsidR="00AE3CC6" w:rsidRPr="002E7EAA" w:rsidRDefault="00AE3CC6" w:rsidP="00002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7159" w:rsidRPr="005A0DC3" w14:paraId="188A5047" w14:textId="77777777" w:rsidTr="001678B8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52797500" w14:textId="15A43611" w:rsidR="004F7159" w:rsidRPr="00324EE6" w:rsidRDefault="004F7159" w:rsidP="00002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</w:rPr>
              <w:t xml:space="preserve">Criteria :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 xml:space="preserve">8.3 </w:t>
            </w:r>
            <w:r w:rsidR="00AE3CC6"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มีกระบวนการถ่ายทอดแผนกลยุทธ์สู่การปฏิบัติ</w:t>
            </w:r>
            <w:r w:rsidR="00AE3CC6"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="00AE3CC6"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กำกับติดตามและประเมินผลการดำเนินการตามแผนกลยุทธ์อย่างเป็นระบบ</w:t>
            </w:r>
            <w:r w:rsidR="00AE3CC6"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="00AE3CC6"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และใช้ผลการประเมินในการปรับปรุง</w:t>
            </w:r>
            <w:r w:rsidR="00AE3CC6"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="00AE3CC6"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พัฒนาเพื่อผลักดันให้บรรลุผลสำเร็จตามเป้าหมายเชิงกลยุทธ์</w:t>
            </w:r>
          </w:p>
        </w:tc>
      </w:tr>
      <w:tr w:rsidR="004F7159" w:rsidRPr="005A0DC3" w14:paraId="1B9E5A46" w14:textId="77777777" w:rsidTr="00D14888">
        <w:trPr>
          <w:trHeight w:val="340"/>
        </w:trPr>
        <w:tc>
          <w:tcPr>
            <w:tcW w:w="1418" w:type="pct"/>
          </w:tcPr>
          <w:p w14:paraId="0D366E04" w14:textId="6CB1B0E0" w:rsidR="004F7159" w:rsidRPr="00324EE6" w:rsidRDefault="00AE3CC6" w:rsidP="00002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1"/>
                <w:szCs w:val="31"/>
              </w:rPr>
            </w:pP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พิจารณาทบทวนกระบวนการถ่ายทอดแผนกลยุทธ์สู่การปฏิบัติ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โดยเฉพาะกระบวนการถ่ายทอดแผนกลยุทธ์ของมหาวิทยาลัยสู่ระดับคณะ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หลักสูตรและรายบุคคล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324EE6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เพื่อผลักดันให้บรรลุผลสำเร็จตามเป้าหมายเชิงกลยุทธ์และการเป็นมหาวิทยาลัยกลุ่มที่</w:t>
            </w:r>
            <w:r w:rsidRPr="00324EE6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2</w:t>
            </w:r>
          </w:p>
        </w:tc>
        <w:tc>
          <w:tcPr>
            <w:tcW w:w="1278" w:type="pct"/>
            <w:shd w:val="clear" w:color="auto" w:fill="7F7F7F" w:themeFill="text1" w:themeFillTint="80"/>
          </w:tcPr>
          <w:p w14:paraId="7C274818" w14:textId="77777777" w:rsidR="004F7159" w:rsidRPr="00C20AF4" w:rsidRDefault="004F7159" w:rsidP="000024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0A05CD37" w14:textId="77777777" w:rsidR="004F7159" w:rsidRPr="002E7EAA" w:rsidRDefault="004F7159" w:rsidP="00002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3BA4" w:rsidRPr="005A0DC3" w14:paraId="2409BA14" w14:textId="77777777" w:rsidTr="001678B8">
        <w:trPr>
          <w:trHeight w:val="340"/>
        </w:trPr>
        <w:tc>
          <w:tcPr>
            <w:tcW w:w="5000" w:type="pct"/>
            <w:gridSpan w:val="3"/>
            <w:shd w:val="clear" w:color="auto" w:fill="FFFF00"/>
          </w:tcPr>
          <w:p w14:paraId="1E6BAE48" w14:textId="77777777" w:rsidR="00EB3BA4" w:rsidRPr="00473078" w:rsidRDefault="00EB3BA4" w:rsidP="000024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เสนอแนะในภาพรวมระดับหลักสูตรและคณะ</w:t>
            </w:r>
          </w:p>
        </w:tc>
      </w:tr>
      <w:tr w:rsidR="00EB3BA4" w:rsidRPr="005A0DC3" w14:paraId="22CE7DB1" w14:textId="77777777" w:rsidTr="00D14888">
        <w:trPr>
          <w:trHeight w:val="340"/>
        </w:trPr>
        <w:tc>
          <w:tcPr>
            <w:tcW w:w="1418" w:type="pct"/>
          </w:tcPr>
          <w:p w14:paraId="367891E0" w14:textId="77777777" w:rsidR="0000248E" w:rsidRDefault="00EB3BA4" w:rsidP="00002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TH SarabunPSK" w:hAnsi="TH SarabunPSK" w:cs="TH SarabunPSK"/>
                <w:sz w:val="32"/>
                <w:szCs w:val="32"/>
              </w:rPr>
            </w:pP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ละปรับแผนอัตรากำลังใน</w:t>
            </w:r>
            <w:r w:rsidR="000024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วิชาการและสายสนับสนุนทั้งเชิงปริมาณและคุณภาพ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จำนวนนักศึกษาที่เพิ่มขึ้น</w:t>
            </w:r>
          </w:p>
          <w:p w14:paraId="24345467" w14:textId="23595E04" w:rsidR="00EB3BA4" w:rsidRPr="004F696D" w:rsidRDefault="00EB3BA4" w:rsidP="0000248E">
            <w:pPr>
              <w:pStyle w:val="ListParagraph"/>
              <w:spacing w:after="0" w:line="240" w:lineRule="auto"/>
              <w:ind w:left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BA4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(</w:t>
            </w:r>
            <w:r w:rsidRPr="00EB3BA4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ข้อเสนอแนะเดิม</w:t>
            </w:r>
            <w:r w:rsidRPr="00EB3BA4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ในปี</w:t>
            </w:r>
            <w:r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2565)</w:t>
            </w:r>
          </w:p>
        </w:tc>
        <w:tc>
          <w:tcPr>
            <w:tcW w:w="1278" w:type="pct"/>
          </w:tcPr>
          <w:p w14:paraId="0696C3AC" w14:textId="3A58911A" w:rsidR="00EB3BA4" w:rsidRPr="00EB5A42" w:rsidRDefault="00EB3BA4" w:rsidP="000024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อัตรากำลังทั้งสายวิชาการและสายสนับสนุน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ำนึงถึงการเป็นมหาวิทยาลัยกลุ่ม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ของบัณฑิต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ข้อมูลประกอบการจัดทำแผนอัตรากำลังให้ครบถ้วนทุก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ทางสาขาเฉพาะทาง</w:t>
            </w:r>
          </w:p>
        </w:tc>
        <w:tc>
          <w:tcPr>
            <w:tcW w:w="2304" w:type="pct"/>
            <w:shd w:val="clear" w:color="auto" w:fill="auto"/>
          </w:tcPr>
          <w:p w14:paraId="60DD3F33" w14:textId="77777777" w:rsidR="00EB3BA4" w:rsidRPr="002E7EAA" w:rsidRDefault="00EB3BA4" w:rsidP="00002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3BA4" w:rsidRPr="005A0DC3" w14:paraId="7C138340" w14:textId="77777777" w:rsidTr="00D14888">
        <w:trPr>
          <w:trHeight w:val="340"/>
        </w:trPr>
        <w:tc>
          <w:tcPr>
            <w:tcW w:w="1418" w:type="pct"/>
          </w:tcPr>
          <w:p w14:paraId="04A9C2C3" w14:textId="328CEB40" w:rsidR="00EB3BA4" w:rsidRPr="00EB3BA4" w:rsidRDefault="00EB3BA4" w:rsidP="00002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ประสิทธิภาพกระบวนการรับฟังความคิดเห็นจากผู้มีส่วนได้ส่วนเสีย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ั่นใจว่าได้ข้อมูลที่มีความจำเป็นและครอบคลุมในการกำหนดกลยุทธ์และตัวชี้วัดที่ช่วยผลักดันการบรรลุวิสัยทัศน์และการเป็นมหาวิทยาลัยกลุ่มที่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(</w:t>
            </w:r>
            <w:r w:rsidRPr="00EB3BA4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ข้อเสนอแนะเดิม</w:t>
            </w:r>
            <w:r w:rsidRPr="00EB3BA4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 xml:space="preserve">ในปี </w:t>
            </w:r>
            <w:r w:rsidRPr="00EB3BA4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2565)</w:t>
            </w:r>
          </w:p>
        </w:tc>
        <w:tc>
          <w:tcPr>
            <w:tcW w:w="1278" w:type="pct"/>
          </w:tcPr>
          <w:p w14:paraId="2696C615" w14:textId="24D3D7BA" w:rsidR="00EB3BA4" w:rsidRPr="00EB3BA4" w:rsidRDefault="00EB3BA4" w:rsidP="000024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ประสิทธิภาพของกระบวนการรับฟังความคิดเห็นและความต้องการของผู้มีส่วนได้ส่วนเสียที่จำเป็นต่อการสนับสนุน</w:t>
            </w:r>
          </w:p>
          <w:p w14:paraId="7FA16676" w14:textId="6E663598" w:rsidR="00EB3BA4" w:rsidRPr="00EB3BA4" w:rsidRDefault="00EB3BA4" w:rsidP="000024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การเป็น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ม 2 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มุ่งสู่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/>
                <w:sz w:val="32"/>
                <w:szCs w:val="32"/>
              </w:rPr>
              <w:t xml:space="preserve">IWA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ผลมาปรับปรุงกระบวนการ</w:t>
            </w:r>
          </w:p>
        </w:tc>
        <w:tc>
          <w:tcPr>
            <w:tcW w:w="2304" w:type="pct"/>
            <w:shd w:val="clear" w:color="auto" w:fill="auto"/>
          </w:tcPr>
          <w:p w14:paraId="6DE4C2D6" w14:textId="77777777" w:rsidR="00EB3BA4" w:rsidRPr="002E7EAA" w:rsidRDefault="00EB3BA4" w:rsidP="00002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3BA4" w:rsidRPr="005A0DC3" w14:paraId="3D8CFABC" w14:textId="77777777" w:rsidTr="00D14888">
        <w:trPr>
          <w:trHeight w:val="340"/>
        </w:trPr>
        <w:tc>
          <w:tcPr>
            <w:tcW w:w="1418" w:type="pct"/>
          </w:tcPr>
          <w:p w14:paraId="168FD541" w14:textId="52145846" w:rsidR="00EB3BA4" w:rsidRPr="00EB3BA4" w:rsidRDefault="00EB3BA4" w:rsidP="00002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ระบวนการถ่ายทอดแผนกลยุทธ์สู่การปฏิบัติจากมหาวิทยาลัยสู่คณะ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บุคคล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ส่วนงานสนับสนุนที่จะต้องมีการดำเนินงานเชิงรุก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ูปแบบ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/>
                <w:sz w:val="32"/>
                <w:szCs w:val="32"/>
              </w:rPr>
              <w:t>MJU a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/>
                <w:sz w:val="32"/>
                <w:szCs w:val="32"/>
              </w:rPr>
              <w:t xml:space="preserve">One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</w:p>
        </w:tc>
        <w:tc>
          <w:tcPr>
            <w:tcW w:w="1278" w:type="pct"/>
          </w:tcPr>
          <w:p w14:paraId="584F5DE5" w14:textId="4E51D425" w:rsidR="00EB3BA4" w:rsidRPr="00EB3BA4" w:rsidRDefault="00EB3BA4" w:rsidP="000024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รูปแบบ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ในการถ่ายทอดแผนกลยุทธ์สู่การปฏิบัติลงสู่คณะ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สนับสนุน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บุคคล</w:t>
            </w:r>
            <w:r w:rsidRPr="00EB3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BA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ูปแบบ</w:t>
            </w:r>
          </w:p>
          <w:p w14:paraId="26F4DC82" w14:textId="344469E2" w:rsidR="00EB3BA4" w:rsidRPr="00EB3BA4" w:rsidRDefault="00EB3BA4" w:rsidP="000024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BA4">
              <w:rPr>
                <w:rFonts w:ascii="TH SarabunPSK" w:hAnsi="TH SarabunPSK" w:cs="TH SarabunPSK"/>
                <w:sz w:val="32"/>
                <w:szCs w:val="32"/>
              </w:rPr>
              <w:t>MJU as One</w:t>
            </w:r>
          </w:p>
        </w:tc>
        <w:tc>
          <w:tcPr>
            <w:tcW w:w="2304" w:type="pct"/>
            <w:shd w:val="clear" w:color="auto" w:fill="auto"/>
          </w:tcPr>
          <w:p w14:paraId="1ABC1C0E" w14:textId="77777777" w:rsidR="00EB3BA4" w:rsidRPr="002E7EAA" w:rsidRDefault="00EB3BA4" w:rsidP="000024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EB3BA4" w:rsidRDefault="00BC28C2" w:rsidP="0000248E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EB3BA4" w:rsidSect="00324EE6">
      <w:headerReference w:type="default" r:id="rId8"/>
      <w:headerReference w:type="first" r:id="rId9"/>
      <w:pgSz w:w="16838" w:h="11906" w:orient="landscape" w:code="9"/>
      <w:pgMar w:top="1134" w:right="993" w:bottom="567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46F0E" w14:textId="77777777" w:rsidR="00D64D83" w:rsidRDefault="00D64D83" w:rsidP="00306FB1">
      <w:pPr>
        <w:spacing w:after="0" w:line="240" w:lineRule="auto"/>
      </w:pPr>
      <w:r>
        <w:separator/>
      </w:r>
    </w:p>
  </w:endnote>
  <w:endnote w:type="continuationSeparator" w:id="0">
    <w:p w14:paraId="369BD7FA" w14:textId="77777777" w:rsidR="00D64D83" w:rsidRDefault="00D64D83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D478C" w14:textId="77777777" w:rsidR="00D64D83" w:rsidRDefault="00D64D83" w:rsidP="00306FB1">
      <w:pPr>
        <w:spacing w:after="0" w:line="240" w:lineRule="auto"/>
      </w:pPr>
      <w:r>
        <w:separator/>
      </w:r>
    </w:p>
  </w:footnote>
  <w:footnote w:type="continuationSeparator" w:id="0">
    <w:p w14:paraId="7E7CAB1D" w14:textId="77777777" w:rsidR="00D64D83" w:rsidRDefault="00D64D83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1678B8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2143EE7B" w:rsidR="00276B7D" w:rsidRDefault="000225B2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กอง</w:t>
    </w:r>
    <w:r w:rsidR="004F7159">
      <w:rPr>
        <w:rFonts w:ascii="TH SarabunPSK" w:hAnsi="TH SarabunPSK" w:cs="TH SarabunPSK" w:hint="cs"/>
        <w:b/>
        <w:bCs/>
        <w:sz w:val="32"/>
        <w:szCs w:val="32"/>
        <w:cs/>
      </w:rPr>
      <w:t>แผนงาน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สำนักงานมหาวิทยาล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470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4D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6F72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24AF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DFD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7915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629B6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E083C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E3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11AD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4199F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36B8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73496">
    <w:abstractNumId w:val="11"/>
  </w:num>
  <w:num w:numId="2" w16cid:durableId="174463851">
    <w:abstractNumId w:val="5"/>
  </w:num>
  <w:num w:numId="3" w16cid:durableId="2037345910">
    <w:abstractNumId w:val="8"/>
  </w:num>
  <w:num w:numId="4" w16cid:durableId="508525830">
    <w:abstractNumId w:val="10"/>
  </w:num>
  <w:num w:numId="5" w16cid:durableId="1284535434">
    <w:abstractNumId w:val="1"/>
  </w:num>
  <w:num w:numId="6" w16cid:durableId="1878853866">
    <w:abstractNumId w:val="0"/>
  </w:num>
  <w:num w:numId="7" w16cid:durableId="1175534490">
    <w:abstractNumId w:val="4"/>
  </w:num>
  <w:num w:numId="8" w16cid:durableId="1860000958">
    <w:abstractNumId w:val="9"/>
  </w:num>
  <w:num w:numId="9" w16cid:durableId="1962303817">
    <w:abstractNumId w:val="3"/>
  </w:num>
  <w:num w:numId="10" w16cid:durableId="864367449">
    <w:abstractNumId w:val="7"/>
  </w:num>
  <w:num w:numId="11" w16cid:durableId="1022165906">
    <w:abstractNumId w:val="6"/>
  </w:num>
  <w:num w:numId="12" w16cid:durableId="109401049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48E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25B2"/>
    <w:rsid w:val="00023D0B"/>
    <w:rsid w:val="000255F5"/>
    <w:rsid w:val="00026024"/>
    <w:rsid w:val="00026BFF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0854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678B8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55AA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17B2E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2F5B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3772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4EE6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4C1E"/>
    <w:rsid w:val="0046616C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159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07B4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3C7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663A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3CC6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4CC6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4888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4D83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1B1E"/>
    <w:rsid w:val="00DB4086"/>
    <w:rsid w:val="00DB41E3"/>
    <w:rsid w:val="00DB4228"/>
    <w:rsid w:val="00DB4C4C"/>
    <w:rsid w:val="00DB5642"/>
    <w:rsid w:val="00DB62A3"/>
    <w:rsid w:val="00DC0BF9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34C73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2D5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6FB2"/>
    <w:rsid w:val="00EB017F"/>
    <w:rsid w:val="00EB0672"/>
    <w:rsid w:val="00EB2107"/>
    <w:rsid w:val="00EB3BA4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16BF8"/>
    <w:rsid w:val="00F2722F"/>
    <w:rsid w:val="00F303F1"/>
    <w:rsid w:val="00F30F3F"/>
    <w:rsid w:val="00F31D0A"/>
    <w:rsid w:val="00F31EBF"/>
    <w:rsid w:val="00F34BF4"/>
    <w:rsid w:val="00F35195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22BB"/>
    <w:rsid w:val="00F93BEE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6</cp:revision>
  <cp:lastPrinted>2024-11-18T08:20:00Z</cp:lastPrinted>
  <dcterms:created xsi:type="dcterms:W3CDTF">2024-11-15T09:31:00Z</dcterms:created>
  <dcterms:modified xsi:type="dcterms:W3CDTF">2024-11-18T08:33:00Z</dcterms:modified>
</cp:coreProperties>
</file>